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E1ABA08" w14:textId="77777777" w:rsidR="00B03EB0" w:rsidRDefault="00B03EB0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25F9A8D" w14:textId="77777777" w:rsidR="00B03EB0" w:rsidRDefault="00B03EB0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8B8DE4C" w14:textId="77777777" w:rsidR="00B03EB0" w:rsidRDefault="00B03EB0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73509F7" w14:textId="77777777" w:rsidR="00B03EB0" w:rsidRDefault="00B03EB0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bookmarkStart w:id="0" w:name="_GoBack"/>
      <w:bookmarkEnd w:id="0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52B81C" w14:textId="77777777" w:rsidR="00A8248B" w:rsidRDefault="00A8248B">
      <w:r>
        <w:separator/>
      </w:r>
    </w:p>
  </w:endnote>
  <w:endnote w:type="continuationSeparator" w:id="0">
    <w:p w14:paraId="2BF314AE" w14:textId="77777777" w:rsidR="00A8248B" w:rsidRDefault="00A82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B03EB0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3267AD" w14:textId="77777777" w:rsidR="00A8248B" w:rsidRDefault="00A8248B">
      <w:r>
        <w:separator/>
      </w:r>
    </w:p>
  </w:footnote>
  <w:footnote w:type="continuationSeparator" w:id="0">
    <w:p w14:paraId="7C5B91CD" w14:textId="77777777" w:rsidR="00A8248B" w:rsidRDefault="00A8248B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3763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5327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48B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3EB0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71C85-7C23-4687-BD1C-7A961BDB8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18</Words>
  <Characters>5919</Characters>
  <Application>Microsoft Office Word</Application>
  <DocSecurity>4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Karolina Maciejewska</cp:lastModifiedBy>
  <cp:revision>2</cp:revision>
  <cp:lastPrinted>2018-10-01T08:37:00Z</cp:lastPrinted>
  <dcterms:created xsi:type="dcterms:W3CDTF">2019-04-02T11:46:00Z</dcterms:created>
  <dcterms:modified xsi:type="dcterms:W3CDTF">2019-04-02T11:46:00Z</dcterms:modified>
</cp:coreProperties>
</file>